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738d1f-6165-492f-956a-1170326fa1e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d7cb402-9faa-4625-a0ab-c06c22463d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b556f1-a0b9-41e6-bc34-b249dd33615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758d7c-9c55-45fb-88ae-452945a85d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45e54b-62ee-4fc3-ba10-ec1954c177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f19b78-7973-4838-a0f1-dc93ef17c8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e1ccca-18af-4573-9811-df9efedbbd6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d0e8860-f75a-4f81-ac3a-8069ca9a4b3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26fba0-5518-45e3-90fa-50c847d2b5a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466235-c3d0-44b2-9b9b-3c9915974cf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f12a1b-7dfa-41d9-acc7-b1793a05b73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c2b981-6bbb-49e4-975f-d255a53d02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8f71791-3d82-4e34-bd3f-fe8c28618c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dd439ef-7f5f-46b9-859f-f2beda6b0d5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75a857-5508-4ef3-bd61-ba67b93551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e9ac0f6-8443-4829-ac97-3e2ddeb325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9ec1bb-710e-42ad-a382-0869991759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62a6e2-de9c-4a0e-8a15-f8906cb3e91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d1e17c-99e2-4fd0-b2e2-1ebb931bf56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ea0bcd-63e5-4cb6-85bd-44281fedad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a415461-6dc4-4ea4-9bf8-4b6040e4d5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778c81-7d99-4d8b-9ad3-c3690d92b73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4ffc95b-6d7c-421e-b349-9fb8f7b4c07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26faf6-51fe-46b0-9339-d2832c225e9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1ea6e3b-f5ee-400c-a4b3-6661faffaf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7cfd42-b813-471c-86ef-102a5a7c25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bfd68b-6fb6-4b68-b680-0e1a10d6ace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25be96-8d79-4019-9549-666aacf0aae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a09542-04fc-42f6-b202-35b0c1bfb20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45e54b-62ee-4fc3-ba10-ec1954c177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c7fd81-3d92-4c97-bf8a-eebe739515b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3a5e8a-be23-4770-8551-5a64f8c58cd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f0793a-0229-4831-876c-8d57f7fe341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add9cc-e4f7-4e0f-a23a-c7ae7ea189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e36a29-42f1-43e8-ae02-ab413fe594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128ef2-7495-44b5-a7a6-51723ed7ba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cd32830-46dd-40a0-8246-d2c993b836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ad6fcbe-b8df-49b2-be1e-0842e0b677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04a17a-d0b5-441d-af07-56b1bc999c2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735763-56c2-4f6f-a22d-909d589297e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8fadb3-a561-41d7-9896-921098ba12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1e1162-c271-438a-8e82-48c2bea767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5b7aa9-0cd5-4358-8f2e-0f6bb4008c0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7c4e46d-437a-432e-9fa9-65b7df1af3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9ac121-1885-4ea6-ad60-57e36dba324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d346cb-effe-42ef-b388-d94ec64266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a88b23-ff66-41a4-ab1d-d5b35b6c409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8a27c90-d9ca-4c41-b9b6-e73adba05db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97594f-3980-4b03-a89b-e910f5228a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a16ee0-54b0-48b6-ba73-3906ba5500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fc26509-44d8-49c5-9762-b950ef9237e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22444b-6740-45dc-9a56-e8c2a4814c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7f6dae2-e7f3-40f6-935a-6a8cdf76f3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c2b981-6bbb-49e4-975f-d255a53d02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86dc4a-c892-4ef9-82bd-8246bcd463c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1149e7f-4651-4a53-b266-9f67decc9cd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082409-4c41-4e2b-b333-4115be3dbb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e2b7f8f-06cf-488f-9d76-fa89305124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7dd0467-20b6-4685-8eb2-3aa0e1cafb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3cb5f5-410a-4228-8909-83f262ba51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139bff7-b3a6-411b-ad9e-fd3821ea0b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f1e4ae-e2fc-4aff-814f-e506fd8710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08f1aef-edb6-4899-b1c4-1cc2f1d0c0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8d8353-643e-471a-b877-1c35825200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a4190f8-aa7d-45f0-b901-92b373098c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0db726-2074-43f3-bed9-faf9eb247d0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646687b-b6db-46bd-bb43-3166e293b1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85c402f-118b-44dc-b5e6-5a17979023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b931a24-a09b-4c21-81b4-c03c9e7760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7ced807-2231-4ac9-b42e-89a60c2a7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1080639-45d6-4656-bad8-956206cc5eb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e7081b2-0434-4a4a-9158-14a342b201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1d6fe3-ac2d-4273-b34e-82b523d1027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7ced807-2231-4ac9-b42e-89a60c2a7d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da9b12-bc28-43cb-aea1-cbe79df7c39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914b11a-3f46-4837-b2e7-59c5f80d0da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7e7e9aa-3086-4c20-a0c0-cc98961246e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2a9e39d-1a84-49d0-bb0e-a1e60cd128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0a9a48-572c-4dbc-99c5-97e43bb761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4441dd-db2c-439a-bf00-86c4c02d9c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61a91f-c798-4793-aff2-8527e352ac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696fa4c-906c-483b-8441-5d26040a40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c27429-81d3-468e-b171-77cca279f1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7a578b-5353-412a-8730-58863643b9e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f415959-30c9-47b9-adc2-2b859ea4bf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f221149-fd95-485d-bb32-8b45c3077c3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9b2a26-36b2-414a-8177-f1c8ddbbe66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7de1d1-1a86-417f-82e1-e6a263318b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055d34-203e-4bc1-8b7f-38e02f9ef3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5778660-98fc-4d54-a63b-3fd52ea3d50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ab7966-90a2-4dd1-bd4a-ed3b450e21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a3ee8d-9c77-4cec-9dfa-3d471898fb7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bcb6fe-748d-4a01-b107-d74c4d7757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fb95af2-cdcd-4272-abec-c3a5a29863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874726d-b63b-454a-b0b0-4b99ae920a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50b3c4-2b29-4e10-83d9-05e9e1bb6fd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2fe191e-a794-4d92-91ed-b2f850b6e4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c9181cf-e7de-4cb4-acdb-71386836ba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5817b7-f026-45c8-abc7-300931d1d2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3f2acc-fe92-479d-a0cb-459554f681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2f1aff-1ebe-4726-a51d-8cb819e4ca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e867a23-153f-4d31-a233-a90d4ac15e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347584-ddd2-4999-a44f-914436dc00f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f39b01-c314-4713-976c-1fef5bc8b4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1a0259-bea4-487c-8c10-7c4c0b7be0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8fcb36-0b54-440c-9df3-b56ec63481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d4ecfe-8482-4f26-840b-25bdfead2ac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354535f-a56f-4c0c-96da-67b54b192f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45e54b-62ee-4fc3-ba10-ec1954c177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c13d5f0-fdb9-42c6-9a3b-1d0b5dd65a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70ac08-6474-432f-97e0-f723cee9c7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5127f7-d734-478f-ab0b-b232dd731de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d5332f-c98f-4dba-b694-2fd0b5ff2e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8637c19-974e-40a2-85bb-01ea5bfab8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bdc1e9-d9f9-48b5-a841-72fb1c3fe5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955d94-449e-4c5f-9043-7444ab716c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1a85a3-bc26-48d3-a406-25227adbe3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c20ff4-e6f0-4a55-8e4e-d7dcdb8ec9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c2b981-6bbb-49e4-975f-d255a53d02a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204665-cadc-495a-a2a2-66dc3ab8e8b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97594f-3980-4b03-a89b-e910f5228a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646687b-b6db-46bd-bb43-3166e293b1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574879-b516-40a3-a966-55b6d6bec2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b61dbe7-0ade-4c49-8998-6c078d0c80e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54c0a33-869d-4758-aef6-a42b92d975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693c59-97c4-4ab9-9b97-db03420f09e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e2e808-f20a-4bde-a1d3-6335a50ed6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fc96083-458c-4282-a4d1-6896e88137f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6c2d03-248d-4f26-ad06-44949b67ab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3267e99-535c-4cd7-86ad-e4cbb34d6fa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b3ba6e-af66-43b7-8269-bd30d8e21ef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9fec534-19b3-4a5c-8b54-27202083a1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e2e808-f20a-4bde-a1d3-6335a50ed6b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42deb8-7453-41d3-b9b1-f62f4637e56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ecac142-7fe7-411f-bec7-dc5c1ec2e6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5e5e954-a5d2-4608-a229-790f1175d4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7129996-1b86-4367-b7ea-2e9249afb7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1ffab8-89e1-42a9-b8cc-c996a041c3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510b9f-42ea-45bb-814f-6ab58fb74f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9d886e3-2140-44ce-bd2a-6d4e985885e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92fd6d-0037-4790-927d-965280e1335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ef3e840-2c53-467f-8a75-8be4f665d8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97594f-3980-4b03-a89b-e910f5228a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be9fe9-2732-4c4d-8cf4-08da93e67e3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66e53d-52d4-4931-a62f-f0ce456290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9f06312-6a6f-4a3d-97c8-5e73d432f2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5ac646-a9f9-4d73-aef6-ea9151873e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d46089-cdd4-46dc-902c-cad66dc8511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e6d9df-9c30-44e0-855f-5185b077d6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b953e2-763e-4ceb-a05b-80a4501252d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9450953-d791-4954-8fe6-f418035dc2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938f30b-5290-453d-a4ce-bfa8f1b3589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99bc9b-a1d6-4c4d-9f21-5ebc987751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a00c36a-dc94-4022-939e-17ab799c7c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66e53d-52d4-4931-a62f-f0ce456290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7064fa-6a4b-4b1a-8d58-aa8470a083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8d27e04-c668-4838-ac04-c4eefb64271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c156bc-e328-4fd7-8e89-98c5965961d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d27da2-0a94-4e80-a324-c756a6e92f5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fe6f76-ab64-427a-a844-0f86aa9c0a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df84ee-ec17-4586-88e0-d76ed28f4b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dacc6e-d0b2-4db9-92d1-0f224b18c92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409914-1649-4227-a118-b0ef9bb9d9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b15322-d453-4724-a7dc-533250b2cc1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2d7476-2d27-4ab8-8cfd-d1ce1802fa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eed213-49e0-4a40-a354-38f3d55cfb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927315-a81b-40f2-a12d-cf54203b00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96322d-4ad1-4303-beb8-4f25aa69bc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5cab7cc-a013-42c1-9f27-18b2559819a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13415b-b4b5-4892-91d2-0f0aca4133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03a588-341f-48be-b0ed-fa4ed82fdd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91ade8-efc4-45d6-975f-e4e521e466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ab47b1-cb4c-4b77-8dc4-1257528c859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a3861e1-1aa9-4ff1-80fc-6b460fd42f9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fc8db0-789b-4d7a-86a0-8b6aede5cc4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2a0e6a-d39d-4def-95b6-f004018f199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809291-4ab9-4123-8243-b158b0f3c6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cf50de-dee9-4f54-99e8-742ee58472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430a2c5-de29-4e5a-8067-52fe34e75d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2d63518-3c7e-4707-a82a-93aba50db0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80a260-95fc-48d1-9747-dce7145d02c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6145c0f-1eea-4963-bd03-e73aaa4e23c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3b15f4-a01c-4aeb-99a2-64cf1f567f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22ab059-97f8-4c73-8351-a997baa425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3d42e4-70e6-4fd7-a839-429e95b4dc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9ec1bb-710e-42ad-a382-0869991759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bfb2ef-6c22-4211-98c2-2a81950d13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ae48ae-4cf4-48c9-8788-d80c70a60c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00f722f-6d55-43a5-82c9-c46a313fd7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7f3da7b-e3b6-4151-896e-f6fc2bc07f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612d1a-2e83-4d34-ab87-8af175d14a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5327e9-8f08-4c57-bffd-a007250331d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9777211-217c-4ed7-90e7-c5ed04d75f6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97b11a3-ce5c-4438-899c-691dbe044c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ae5151-3b06-4f78-b8bf-b7afaef625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e013ff4-7dd0-49d7-8c17-7f6dc21461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87b26c-05ac-415a-b4ee-e5367fa2187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f0fe5b-0bb5-4beb-8419-ce0d43093c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69ecb3-14cb-4789-b9c0-cb400b756b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6c4d5c-1967-4b01-b6b7-1e1b176e5c5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5b4976-1378-425c-b2e2-82ec8f4c0d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9b8320-c5d2-4f79-879c-af523081ffa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de1634c-d62b-4e12-84e5-aafc22a0523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93038d1-9b21-4bc0-b5f9-4f673e2c1b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71e8c45-9b92-45fa-9c14-f4363eff06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91a96bb-3248-4dbf-b09f-9e33da26b45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d57ca2-061c-459d-8045-a2344874293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a2acef1-0e99-44c7-900c-8c6e55e7578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cd805d3-9fda-4628-80a8-8d26b89598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9c421d9-239e-4d0f-aa0a-b901225c5db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ae468f-27f9-47a4-80e2-ee17eecc6f3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01a9644-ec3b-4c7d-934f-55b30a10364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f0fe5b-0bb5-4beb-8419-ce0d43093c6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69ecb3-14cb-4789-b9c0-cb400b756b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b39c71-d36e-4755-bcd1-c87e6853cd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d3f332b-2831-4eca-a837-c4a108547b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50c11d1-a37d-4eaa-b67e-89575a6957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12eab5-4cee-4001-a98d-44b45093bcc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e64e48-2513-4a5e-a3e8-36f372d21a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a7533f-38fb-4e5a-876d-df555020f01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094cc1-6eb1-43e2-82ef-34da64c726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5bda82b-6b04-4e18-9d20-3cf21e4b66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082409-4c41-4e2b-b333-4115be3dbbd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f13507c-d83f-4222-b52d-f4243dd122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97594f-3980-4b03-a89b-e910f5228a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7b2ee5-9796-4bfd-a19f-c736e1cc41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e9de80e-7a70-4568-8b26-eebd7a009d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